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42BE9F8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4A4DB9"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2375280F" w:rsidR="00A80095" w:rsidRPr="009205E6" w:rsidRDefault="004A4DB9"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4B1F4644" w:rsidR="00A80095" w:rsidRPr="009205E6" w:rsidRDefault="004A4DB9"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2B6BD055" w:rsidR="00A80095" w:rsidRPr="009205E6" w:rsidRDefault="004A4DB9"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1D05B403"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4A4DB9">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09B20E6D" w:rsidR="00A80095" w:rsidRPr="009205E6" w:rsidRDefault="004A4DB9" w:rsidP="00A80095">
      <w:pPr>
        <w:spacing w:before="120" w:after="120" w:line="240" w:lineRule="auto"/>
        <w:ind w:left="851"/>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FC08C56"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012E2137" w:rsidR="00637848" w:rsidRPr="009D571B" w:rsidRDefault="008450E7"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9</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419A1277" w:rsidR="00637848" w:rsidRPr="008450E7" w:rsidRDefault="008450E7" w:rsidP="00637848">
            <w:pPr>
              <w:spacing w:before="60" w:after="0" w:line="240" w:lineRule="auto"/>
              <w:jc w:val="both"/>
              <w:rPr>
                <w:rFonts w:ascii="Times New Roman" w:eastAsia="Times New Roman" w:hAnsi="Times New Roman"/>
                <w:b/>
                <w:bCs/>
                <w:sz w:val="24"/>
                <w:szCs w:val="24"/>
                <w:lang w:eastAsia="pl-PL"/>
              </w:rPr>
            </w:pPr>
            <w:r w:rsidRPr="008450E7">
              <w:rPr>
                <w:b/>
                <w:bCs/>
              </w:rPr>
              <w:t>Wykonywanie prac geodezyjnych związanych z katastrem i gospodarką nieruchomościami</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5E645AE6"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F8B51F1"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106E4E9B"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53DF4FF8" w:rsidR="00A80095" w:rsidRPr="00036C22" w:rsidRDefault="00036C22" w:rsidP="00E26850">
            <w:pPr>
              <w:rPr>
                <w:rFonts w:ascii="Times New Roman" w:hAnsi="Times New Roman"/>
                <w:b/>
                <w:bCs/>
                <w:sz w:val="24"/>
                <w:szCs w:val="24"/>
              </w:rPr>
            </w:pPr>
            <w:r w:rsidRPr="00036C22">
              <w:rPr>
                <w:b/>
                <w:bCs/>
              </w:rPr>
              <w:t>TECHNIK GEODET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6B0521A" w:rsidR="00A80095" w:rsidRPr="009205E6" w:rsidRDefault="004A4DB9" w:rsidP="00A80095">
      <w:pPr>
        <w:spacing w:before="120" w:after="120" w:line="240" w:lineRule="auto"/>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92C0" w14:textId="77777777" w:rsidR="00C0770E" w:rsidRDefault="00C0770E" w:rsidP="003E13CD">
      <w:pPr>
        <w:spacing w:after="0" w:line="240" w:lineRule="auto"/>
      </w:pPr>
      <w:r>
        <w:separator/>
      </w:r>
    </w:p>
  </w:endnote>
  <w:endnote w:type="continuationSeparator" w:id="0">
    <w:p w14:paraId="312E15E8" w14:textId="77777777" w:rsidR="00C0770E" w:rsidRDefault="00C0770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20E2" w14:textId="77777777" w:rsidR="00C0770E" w:rsidRDefault="00C0770E" w:rsidP="003E13CD">
      <w:pPr>
        <w:spacing w:after="0" w:line="240" w:lineRule="auto"/>
      </w:pPr>
      <w:r>
        <w:separator/>
      </w:r>
    </w:p>
  </w:footnote>
  <w:footnote w:type="continuationSeparator" w:id="0">
    <w:p w14:paraId="345DA417" w14:textId="77777777" w:rsidR="00C0770E" w:rsidRDefault="00C0770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6C2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3EBB"/>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4DB9"/>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962"/>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50E7"/>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65D7"/>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70E"/>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18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5:02:00Z</dcterms:created>
  <dcterms:modified xsi:type="dcterms:W3CDTF">2023-09-06T05:02:00Z</dcterms:modified>
</cp:coreProperties>
</file>